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BE" w:rsidRDefault="00E912BE" w:rsidP="00E912BE">
      <w:bookmarkStart w:id="0" w:name="_GoBack"/>
      <w:bookmarkEnd w:id="0"/>
    </w:p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Mardi </w:t>
      </w:r>
      <w:r>
        <w:rPr>
          <w:b/>
          <w:color w:val="FF0000"/>
          <w:sz w:val="32"/>
          <w:szCs w:val="32"/>
          <w:u w:val="single"/>
        </w:rPr>
        <w:t>2</w:t>
      </w:r>
      <w:r w:rsidR="008762F8">
        <w:rPr>
          <w:b/>
          <w:color w:val="FF0000"/>
          <w:sz w:val="32"/>
          <w:szCs w:val="32"/>
          <w:u w:val="single"/>
        </w:rPr>
        <w:t xml:space="preserve"> jui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Coupe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Traiter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Finir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 xml:space="preserve">Se battre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Dicte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Rédig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 xml:space="preserve">S’excuser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Chanter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Bronzer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Avoi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Cuire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Pay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 xml:space="preserve">Savoir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Aim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Marcher 2</w:t>
            </w:r>
            <w:r w:rsidRPr="00677CDF">
              <w:rPr>
                <w:vertAlign w:val="superscript"/>
              </w:rPr>
              <w:t>ème</w:t>
            </w:r>
            <w:r>
              <w:t xml:space="preserve"> PP</w:t>
            </w:r>
          </w:p>
        </w:tc>
      </w:tr>
    </w:tbl>
    <w:p w:rsidR="00E912BE" w:rsidRDefault="00E912BE" w:rsidP="00E912BE">
      <w:pPr>
        <w:jc w:val="center"/>
        <w:rPr>
          <w:b/>
          <w:color w:val="FF0000"/>
          <w:sz w:val="36"/>
          <w:szCs w:val="36"/>
          <w:u w:val="single"/>
        </w:rPr>
      </w:pPr>
    </w:p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eudi </w:t>
      </w:r>
      <w:r w:rsidR="008762F8">
        <w:rPr>
          <w:b/>
          <w:color w:val="FF0000"/>
          <w:sz w:val="32"/>
          <w:szCs w:val="32"/>
          <w:u w:val="single"/>
        </w:rPr>
        <w:t>4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Prendre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Vendre</w:t>
            </w:r>
            <w:r w:rsidR="00E912BE">
              <w:t xml:space="preserve">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Dire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Nag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Sentir 1</w:t>
            </w:r>
            <w:r w:rsidRPr="00677CDF">
              <w:rPr>
                <w:vertAlign w:val="superscript"/>
              </w:rPr>
              <w:t>ère</w:t>
            </w:r>
            <w:r>
              <w:t xml:space="preserve"> P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8762F8" w:rsidP="00CA31F0">
            <w:pPr>
              <w:jc w:val="center"/>
            </w:pPr>
            <w:r>
              <w:t>Se rendre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Mang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 xml:space="preserve">Lire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Entendre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Écrire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>S’asseoir 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 xml:space="preserve">Changer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8762F8" w:rsidP="00CA31F0">
            <w:pPr>
              <w:jc w:val="center"/>
            </w:pPr>
            <w:r>
              <w:t xml:space="preserve">Découvrir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proofErr w:type="gramStart"/>
            <w:r>
              <w:t xml:space="preserve">Cuire </w:t>
            </w:r>
            <w:r w:rsidR="00E912BE">
              <w:t xml:space="preserve"> 2</w:t>
            </w:r>
            <w:proofErr w:type="gramEnd"/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Boire</w:t>
            </w:r>
            <w:r w:rsidR="00E912BE">
              <w:t xml:space="preserve"> 2</w:t>
            </w:r>
            <w:r w:rsidR="00E912BE" w:rsidRPr="00677CDF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</w:tr>
    </w:tbl>
    <w:p w:rsidR="0037043A" w:rsidRDefault="00F14AE3"/>
    <w:sectPr w:rsidR="0037043A" w:rsidSect="00EC4C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BE"/>
    <w:rsid w:val="00436F6D"/>
    <w:rsid w:val="00661AEE"/>
    <w:rsid w:val="008762F8"/>
    <w:rsid w:val="00E912BE"/>
    <w:rsid w:val="00EC4C38"/>
    <w:rsid w:val="00F118E1"/>
    <w:rsid w:val="00F1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4A85F4"/>
  <w15:chartTrackingRefBased/>
  <w15:docId w15:val="{F92FCD93-B222-3545-9DF3-6DE38B2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7065C-848D-0242-B831-8FDD34A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3</cp:revision>
  <dcterms:created xsi:type="dcterms:W3CDTF">2020-05-25T07:02:00Z</dcterms:created>
  <dcterms:modified xsi:type="dcterms:W3CDTF">2020-05-25T07:02:00Z</dcterms:modified>
</cp:coreProperties>
</file>